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F98C0" w14:textId="77777777" w:rsidR="00371A29" w:rsidRPr="001E4AF6" w:rsidRDefault="008272CD" w:rsidP="008272CD">
      <w:pPr>
        <w:jc w:val="center"/>
        <w:rPr>
          <w:rFonts w:ascii="Bell MT" w:eastAsia="LiSong Pro Light" w:hAnsi="Bell MT" w:cs="Big Caslon Medium"/>
          <w:sz w:val="36"/>
          <w:szCs w:val="36"/>
        </w:rPr>
      </w:pPr>
      <w:r w:rsidRPr="001E4AF6">
        <w:rPr>
          <w:rFonts w:ascii="Bell MT" w:eastAsia="LiSong Pro Light" w:hAnsi="Bell MT" w:cs="Big Caslon Medium"/>
          <w:sz w:val="36"/>
          <w:szCs w:val="36"/>
        </w:rPr>
        <w:t>Alessandra Crane</w:t>
      </w:r>
    </w:p>
    <w:p w14:paraId="3BAADC06" w14:textId="1AC153AB" w:rsidR="002209BE" w:rsidRDefault="001E4AF6" w:rsidP="001E4AF6">
      <w:pPr>
        <w:jc w:val="center"/>
        <w:rPr>
          <w:rFonts w:ascii="Bell MT" w:eastAsia="LiSong Pro Light" w:hAnsi="Bell MT" w:cs="Big Caslon Medium"/>
          <w:sz w:val="22"/>
          <w:szCs w:val="22"/>
        </w:rPr>
      </w:pPr>
      <w:r>
        <w:rPr>
          <w:rFonts w:ascii="Bell MT" w:eastAsia="LiSong Pro Light" w:hAnsi="Bell MT" w:cs="Big Caslon Medium"/>
          <w:sz w:val="22"/>
          <w:szCs w:val="22"/>
        </w:rPr>
        <w:t>8 Country Woods Drive</w:t>
      </w:r>
    </w:p>
    <w:p w14:paraId="198EEA5B" w14:textId="05B379DA" w:rsidR="001E4AF6" w:rsidRPr="001E4AF6" w:rsidRDefault="001E4AF6" w:rsidP="001E4AF6">
      <w:pPr>
        <w:jc w:val="center"/>
        <w:rPr>
          <w:rFonts w:ascii="Bell MT" w:eastAsia="LiSong Pro Light" w:hAnsi="Bell MT" w:cs="Big Caslon Medium"/>
          <w:sz w:val="22"/>
          <w:szCs w:val="22"/>
        </w:rPr>
      </w:pPr>
      <w:r>
        <w:rPr>
          <w:rFonts w:ascii="Bell MT" w:eastAsia="LiSong Pro Light" w:hAnsi="Bell MT" w:cs="Big Caslon Medium"/>
          <w:sz w:val="22"/>
          <w:szCs w:val="22"/>
        </w:rPr>
        <w:t>Glen Gardner, New Jersey</w:t>
      </w:r>
    </w:p>
    <w:p w14:paraId="74D18687" w14:textId="77777777" w:rsidR="00145E5C" w:rsidRPr="001E4AF6" w:rsidRDefault="00145E5C" w:rsidP="00283507">
      <w:pPr>
        <w:jc w:val="center"/>
        <w:rPr>
          <w:rFonts w:ascii="Bell MT" w:eastAsia="LiSong Pro Light" w:hAnsi="Bell MT" w:cs="Big Caslon Medium"/>
          <w:sz w:val="22"/>
          <w:szCs w:val="22"/>
        </w:rPr>
      </w:pPr>
      <w:r w:rsidRPr="001E4AF6">
        <w:rPr>
          <w:rFonts w:ascii="Bell MT" w:eastAsia="LiSong Pro Light" w:hAnsi="Bell MT" w:cs="Big Caslon Medium"/>
          <w:sz w:val="22"/>
          <w:szCs w:val="22"/>
        </w:rPr>
        <w:t>973-309-5349</w:t>
      </w:r>
    </w:p>
    <w:p w14:paraId="2522D877" w14:textId="77777777" w:rsidR="008272CD" w:rsidRPr="001E4AF6" w:rsidRDefault="001E4AF6" w:rsidP="007E53D8">
      <w:pPr>
        <w:jc w:val="center"/>
        <w:rPr>
          <w:rFonts w:ascii="Bell MT" w:eastAsia="LiSong Pro Light" w:hAnsi="Bell MT" w:cs="Big Caslon Medium"/>
          <w:sz w:val="22"/>
          <w:szCs w:val="22"/>
        </w:rPr>
      </w:pPr>
      <w:hyperlink r:id="rId6" w:history="1">
        <w:r w:rsidR="007E53D8" w:rsidRPr="001E4AF6">
          <w:rPr>
            <w:rStyle w:val="Hyperlink"/>
            <w:rFonts w:ascii="Bell MT" w:eastAsia="LiSong Pro Light" w:hAnsi="Bell MT" w:cs="Big Caslon Medium"/>
            <w:sz w:val="22"/>
            <w:szCs w:val="22"/>
          </w:rPr>
          <w:t>agcrane@udel.edu</w:t>
        </w:r>
      </w:hyperlink>
    </w:p>
    <w:p w14:paraId="44D7049A" w14:textId="77777777" w:rsidR="008272CD" w:rsidRPr="001E4AF6" w:rsidRDefault="002C2E0A" w:rsidP="008272CD">
      <w:pPr>
        <w:rPr>
          <w:rFonts w:ascii="Bell MT" w:eastAsia="LiSong Pro Light" w:hAnsi="Bell MT" w:cs="Big Caslon Medium"/>
          <w:sz w:val="32"/>
          <w:szCs w:val="32"/>
        </w:rPr>
      </w:pPr>
      <w:r w:rsidRPr="001E4AF6">
        <w:rPr>
          <w:rFonts w:ascii="Bell MT" w:eastAsia="LiSong Pro Light" w:hAnsi="Bell MT" w:cs="Big Caslon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5CD01" wp14:editId="6A030596">
                <wp:simplePos x="0" y="0"/>
                <wp:positionH relativeFrom="column">
                  <wp:posOffset>4622800</wp:posOffset>
                </wp:positionH>
                <wp:positionV relativeFrom="paragraph">
                  <wp:posOffset>24765</wp:posOffset>
                </wp:positionV>
                <wp:extent cx="1485900" cy="65957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59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A862" w14:textId="77777777" w:rsidR="004B5434" w:rsidRDefault="004B5434"/>
                          <w:p w14:paraId="10FA41F5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788878F0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  <w:r w:rsidRPr="008E3A06">
                              <w:rPr>
                                <w:rFonts w:ascii="Big Caslon Medium" w:hAnsi="Big Caslon Medium" w:cs="Big Caslon Medium"/>
                              </w:rPr>
                              <w:t>May 2018</w:t>
                            </w:r>
                          </w:p>
                          <w:p w14:paraId="26948662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AF41892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715F7101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757F16A4" w14:textId="0F165CB5" w:rsidR="004B5434" w:rsidRPr="008E3A06" w:rsidRDefault="006B2430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</w:rPr>
                              <w:t>Fall 2014 – May 2018</w:t>
                            </w:r>
                          </w:p>
                          <w:p w14:paraId="27948558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07CC4CE0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C584CE7" w14:textId="77777777" w:rsidR="006D57F3" w:rsidRDefault="006D57F3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4D33801" w14:textId="228E4981" w:rsidR="00203CDE" w:rsidRDefault="006B2430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</w:rPr>
                              <w:t>February – May 2018</w:t>
                            </w:r>
                          </w:p>
                          <w:p w14:paraId="7B7E9CC8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43518DB5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AB625B5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8D15923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1F4515B2" w14:textId="29D14F82" w:rsidR="00203CDE" w:rsidRDefault="006B2430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</w:rPr>
                              <w:t>December – May 2018</w:t>
                            </w:r>
                          </w:p>
                          <w:p w14:paraId="0BCB8ED2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1B32D6D2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1A429F0B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3FF5B07F" w14:textId="77777777" w:rsidR="007A0DC2" w:rsidRDefault="007A0DC2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4F80D5DF" w14:textId="77777777" w:rsidR="007A0DC2" w:rsidRDefault="007A0DC2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5B7784D" w14:textId="0DD32E54" w:rsidR="003657CD" w:rsidRPr="008E3A06" w:rsidRDefault="008E3A06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</w:rPr>
                              <w:t>June 2016 – August 2017</w:t>
                            </w:r>
                          </w:p>
                          <w:p w14:paraId="0A8ED7A0" w14:textId="77777777" w:rsidR="003657CD" w:rsidRPr="008E3A06" w:rsidRDefault="003657CD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4F2CAB3" w14:textId="77777777" w:rsidR="003657CD" w:rsidRPr="008E3A06" w:rsidRDefault="003657CD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11570A00" w14:textId="77777777" w:rsidR="003657CD" w:rsidRPr="008E3A06" w:rsidRDefault="003657CD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532754BA" w14:textId="77777777" w:rsidR="003657CD" w:rsidRPr="008E3A06" w:rsidRDefault="003657CD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26EA3C4A" w14:textId="77777777" w:rsidR="003657CD" w:rsidRPr="008E3A06" w:rsidRDefault="003657CD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5A19B1CA" w14:textId="77777777" w:rsidR="00203CDE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6295D7B7" w14:textId="3BF443A0" w:rsidR="00BF716F" w:rsidRPr="008E3A06" w:rsidRDefault="00203CDE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</w:rPr>
                              <w:t>February 2017 – May 2017</w:t>
                            </w:r>
                          </w:p>
                          <w:p w14:paraId="16ED717B" w14:textId="77777777" w:rsidR="008E3A06" w:rsidRDefault="008E3A06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43ADE0ED" w14:textId="720F167F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009ABCBE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4B4773EE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01F04DF5" w14:textId="0E9A2DA2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7AEB6832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34094F36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64309D90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38197A13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  <w:p w14:paraId="446CFFCC" w14:textId="77777777" w:rsidR="004B5434" w:rsidRPr="008E3A06" w:rsidRDefault="004B5434">
                            <w:pPr>
                              <w:rPr>
                                <w:rFonts w:ascii="Big Caslon Medium" w:hAnsi="Big Caslon Medium" w:cs="Big Caslon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5CD0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4pt;margin-top:1.95pt;width:117pt;height:5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" filled="f" stroked="f">
                <v:textbox>
                  <w:txbxContent>
                    <w:p w14:paraId="1140A862" w14:textId="77777777" w:rsidR="004B5434" w:rsidRDefault="004B5434"/>
                    <w:p w14:paraId="10FA41F5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788878F0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  <w:r w:rsidRPr="008E3A06">
                        <w:rPr>
                          <w:rFonts w:ascii="Big Caslon Medium" w:hAnsi="Big Caslon Medium" w:cs="Big Caslon Medium"/>
                        </w:rPr>
                        <w:t>May 2018</w:t>
                      </w:r>
                    </w:p>
                    <w:p w14:paraId="26948662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AF41892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715F7101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757F16A4" w14:textId="0F165CB5" w:rsidR="004B5434" w:rsidRPr="008E3A06" w:rsidRDefault="006B2430">
                      <w:pPr>
                        <w:rPr>
                          <w:rFonts w:ascii="Big Caslon Medium" w:hAnsi="Big Caslon Medium" w:cs="Big Caslon Medium"/>
                        </w:rPr>
                      </w:pPr>
                      <w:r>
                        <w:rPr>
                          <w:rFonts w:ascii="Big Caslon Medium" w:hAnsi="Big Caslon Medium" w:cs="Big Caslon Medium"/>
                        </w:rPr>
                        <w:t>Fall 2014 – May 2018</w:t>
                      </w:r>
                    </w:p>
                    <w:p w14:paraId="27948558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07CC4CE0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C584CE7" w14:textId="77777777" w:rsidR="006D57F3" w:rsidRDefault="006D57F3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4D33801" w14:textId="228E4981" w:rsidR="00203CDE" w:rsidRDefault="006B2430">
                      <w:pPr>
                        <w:rPr>
                          <w:rFonts w:ascii="Big Caslon Medium" w:hAnsi="Big Caslon Medium" w:cs="Big Caslon Medium"/>
                        </w:rPr>
                      </w:pPr>
                      <w:r>
                        <w:rPr>
                          <w:rFonts w:ascii="Big Caslon Medium" w:hAnsi="Big Caslon Medium" w:cs="Big Caslon Medium"/>
                        </w:rPr>
                        <w:t>February – May 2018</w:t>
                      </w:r>
                    </w:p>
                    <w:p w14:paraId="7B7E9CC8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43518DB5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AB625B5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8D15923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1F4515B2" w14:textId="29D14F82" w:rsidR="00203CDE" w:rsidRDefault="006B2430">
                      <w:pPr>
                        <w:rPr>
                          <w:rFonts w:ascii="Big Caslon Medium" w:hAnsi="Big Caslon Medium" w:cs="Big Caslon Medium"/>
                        </w:rPr>
                      </w:pPr>
                      <w:r>
                        <w:rPr>
                          <w:rFonts w:ascii="Big Caslon Medium" w:hAnsi="Big Caslon Medium" w:cs="Big Caslon Medium"/>
                        </w:rPr>
                        <w:t>December – May 2018</w:t>
                      </w:r>
                    </w:p>
                    <w:p w14:paraId="0BCB8ED2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1B32D6D2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1A429F0B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3FF5B07F" w14:textId="77777777" w:rsidR="007A0DC2" w:rsidRDefault="007A0DC2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4F80D5DF" w14:textId="77777777" w:rsidR="007A0DC2" w:rsidRDefault="007A0DC2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5B7784D" w14:textId="0DD32E54" w:rsidR="003657CD" w:rsidRPr="008E3A06" w:rsidRDefault="008E3A06">
                      <w:pPr>
                        <w:rPr>
                          <w:rFonts w:ascii="Big Caslon Medium" w:hAnsi="Big Caslon Medium" w:cs="Big Caslon Medium"/>
                        </w:rPr>
                      </w:pPr>
                      <w:r>
                        <w:rPr>
                          <w:rFonts w:ascii="Big Caslon Medium" w:hAnsi="Big Caslon Medium" w:cs="Big Caslon Medium"/>
                        </w:rPr>
                        <w:t>June 2016 – August 2017</w:t>
                      </w:r>
                    </w:p>
                    <w:p w14:paraId="0A8ED7A0" w14:textId="77777777" w:rsidR="003657CD" w:rsidRPr="008E3A06" w:rsidRDefault="003657CD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4F2CAB3" w14:textId="77777777" w:rsidR="003657CD" w:rsidRPr="008E3A06" w:rsidRDefault="003657CD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11570A00" w14:textId="77777777" w:rsidR="003657CD" w:rsidRPr="008E3A06" w:rsidRDefault="003657CD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532754BA" w14:textId="77777777" w:rsidR="003657CD" w:rsidRPr="008E3A06" w:rsidRDefault="003657CD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26EA3C4A" w14:textId="77777777" w:rsidR="003657CD" w:rsidRPr="008E3A06" w:rsidRDefault="003657CD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5A19B1CA" w14:textId="77777777" w:rsidR="00203CDE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6295D7B7" w14:textId="3BF443A0" w:rsidR="00BF716F" w:rsidRPr="008E3A06" w:rsidRDefault="00203CDE">
                      <w:pPr>
                        <w:rPr>
                          <w:rFonts w:ascii="Big Caslon Medium" w:hAnsi="Big Caslon Medium" w:cs="Big Caslon Medium"/>
                        </w:rPr>
                      </w:pPr>
                      <w:r>
                        <w:rPr>
                          <w:rFonts w:ascii="Big Caslon Medium" w:hAnsi="Big Caslon Medium" w:cs="Big Caslon Medium"/>
                        </w:rPr>
                        <w:t>February 2017 – May 2017</w:t>
                      </w:r>
                    </w:p>
                    <w:p w14:paraId="16ED717B" w14:textId="77777777" w:rsidR="008E3A06" w:rsidRDefault="008E3A06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43ADE0ED" w14:textId="720F167F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009ABCBE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4B4773EE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01F04DF5" w14:textId="0E9A2DA2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7AEB6832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34094F36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64309D90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38197A13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  <w:p w14:paraId="446CFFCC" w14:textId="77777777" w:rsidR="004B5434" w:rsidRPr="008E3A06" w:rsidRDefault="004B5434">
                      <w:pPr>
                        <w:rPr>
                          <w:rFonts w:ascii="Big Caslon Medium" w:hAnsi="Big Caslon Medium" w:cs="Big Caslon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86AB4" w14:textId="77777777" w:rsidR="008272CD" w:rsidRPr="001E4AF6" w:rsidRDefault="008272CD" w:rsidP="008272CD">
      <w:pPr>
        <w:rPr>
          <w:rFonts w:ascii="Bell MT" w:eastAsia="LiSong Pro Light" w:hAnsi="Bell MT" w:cs="Big Caslon Medium"/>
          <w:i/>
          <w:sz w:val="28"/>
          <w:szCs w:val="28"/>
          <w:u w:val="single"/>
        </w:rPr>
      </w:pPr>
      <w:r w:rsidRPr="001E4AF6">
        <w:rPr>
          <w:rFonts w:ascii="Bell MT" w:eastAsia="LiSong Pro Light" w:hAnsi="Bell MT" w:cs="Big Caslon Medium"/>
          <w:i/>
          <w:sz w:val="28"/>
          <w:szCs w:val="28"/>
          <w:u w:val="single"/>
        </w:rPr>
        <w:t>Education</w:t>
      </w:r>
    </w:p>
    <w:p w14:paraId="14823E4E" w14:textId="77777777" w:rsidR="008272CD" w:rsidRPr="001E4AF6" w:rsidRDefault="008272CD" w:rsidP="007E53D8">
      <w:pPr>
        <w:pStyle w:val="ListParagraph"/>
        <w:ind w:left="360"/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  <w:b/>
        </w:rPr>
        <w:t>University of Delaware</w:t>
      </w:r>
      <w:r w:rsidRPr="001E4AF6">
        <w:rPr>
          <w:rFonts w:ascii="Bell MT" w:eastAsia="LiSong Pro Light" w:hAnsi="Bell MT" w:cs="Big Caslon Medium"/>
        </w:rPr>
        <w:t>; Newark, De</w:t>
      </w:r>
      <w:r w:rsidR="007E53D8" w:rsidRPr="001E4AF6">
        <w:rPr>
          <w:rFonts w:ascii="Bell MT" w:eastAsia="LiSong Pro Light" w:hAnsi="Bell MT" w:cs="Big Caslon Medium"/>
        </w:rPr>
        <w:t xml:space="preserve"> </w:t>
      </w:r>
    </w:p>
    <w:p w14:paraId="639CF1AD" w14:textId="77777777" w:rsidR="008272CD" w:rsidRPr="001E4AF6" w:rsidRDefault="008272CD" w:rsidP="007E53D8">
      <w:pPr>
        <w:pStyle w:val="ListParagraph"/>
        <w:numPr>
          <w:ilvl w:val="1"/>
          <w:numId w:val="3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Ba</w:t>
      </w:r>
      <w:r w:rsidR="007E53D8" w:rsidRPr="001E4AF6">
        <w:rPr>
          <w:rFonts w:ascii="Bell MT" w:eastAsia="LiSong Pro Light" w:hAnsi="Bell MT" w:cs="Big Caslon Medium"/>
        </w:rPr>
        <w:t>chelor of Arts, Psychology</w:t>
      </w:r>
    </w:p>
    <w:p w14:paraId="16F074A8" w14:textId="77777777" w:rsidR="007E53D8" w:rsidRPr="001E4AF6" w:rsidRDefault="007E53D8" w:rsidP="007E53D8">
      <w:pPr>
        <w:pStyle w:val="ListParagraph"/>
        <w:numPr>
          <w:ilvl w:val="1"/>
          <w:numId w:val="3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Bachelor of Sciences, Human Sciences</w:t>
      </w:r>
    </w:p>
    <w:p w14:paraId="21B81FB5" w14:textId="77777777" w:rsidR="007E53D8" w:rsidRPr="001E4AF6" w:rsidRDefault="007E53D8" w:rsidP="007E53D8">
      <w:pPr>
        <w:ind w:left="1800" w:hanging="360"/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 xml:space="preserve">    Concentration: Administration and Family Policy</w:t>
      </w:r>
    </w:p>
    <w:p w14:paraId="2FA531F4" w14:textId="77777777" w:rsidR="007E53D8" w:rsidRPr="001E4AF6" w:rsidRDefault="007E53D8" w:rsidP="007E53D8">
      <w:pPr>
        <w:ind w:left="360"/>
        <w:rPr>
          <w:rFonts w:ascii="Bell MT" w:eastAsia="LiSong Pro Light" w:hAnsi="Bell MT" w:cs="Big Caslon Medium"/>
          <w:b/>
        </w:rPr>
      </w:pPr>
      <w:r w:rsidRPr="001E4AF6">
        <w:rPr>
          <w:rFonts w:ascii="Bell MT" w:eastAsia="LiSong Pro Light" w:hAnsi="Bell MT" w:cs="Big Caslon Medium"/>
          <w:b/>
        </w:rPr>
        <w:t>Academic Honors</w:t>
      </w:r>
    </w:p>
    <w:p w14:paraId="6F7A3741" w14:textId="77777777" w:rsidR="007E53D8" w:rsidRPr="001E4AF6" w:rsidRDefault="007E53D8" w:rsidP="007E53D8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Dean’</w:t>
      </w:r>
      <w:r w:rsidRPr="001E4AF6">
        <w:rPr>
          <w:rFonts w:ascii="Bell MT" w:eastAsia="Calibri" w:hAnsi="Bell MT" w:cs="Calibri"/>
        </w:rPr>
        <w:t>s</w:t>
      </w:r>
      <w:r w:rsidRPr="001E4AF6">
        <w:rPr>
          <w:rFonts w:ascii="Bell MT" w:eastAsia="LiSong Pro Light" w:hAnsi="Bell MT" w:cs="Big Caslon Medium"/>
        </w:rPr>
        <w:t xml:space="preserve"> </w:t>
      </w:r>
      <w:r w:rsidRPr="001E4AF6">
        <w:rPr>
          <w:rFonts w:ascii="Bell MT" w:eastAsia="Calibri" w:hAnsi="Bell MT" w:cs="Calibri"/>
        </w:rPr>
        <w:t>List</w:t>
      </w:r>
    </w:p>
    <w:p w14:paraId="280A2B0D" w14:textId="77777777" w:rsidR="00283507" w:rsidRPr="001E4AF6" w:rsidRDefault="00283507" w:rsidP="008272CD">
      <w:pPr>
        <w:rPr>
          <w:rFonts w:ascii="Bell MT" w:eastAsia="LiSong Pro Light" w:hAnsi="Bell MT" w:cs="Big Caslon Medium"/>
          <w:sz w:val="28"/>
          <w:szCs w:val="28"/>
        </w:rPr>
      </w:pPr>
    </w:p>
    <w:p w14:paraId="18B1ADDB" w14:textId="77777777" w:rsidR="008272CD" w:rsidRPr="001E4AF6" w:rsidRDefault="008272CD" w:rsidP="008272CD">
      <w:pPr>
        <w:rPr>
          <w:rFonts w:ascii="Bell MT" w:eastAsia="LiSong Pro Light" w:hAnsi="Bell MT" w:cs="Big Caslon Medium"/>
          <w:i/>
          <w:sz w:val="28"/>
          <w:szCs w:val="28"/>
          <w:u w:val="single"/>
        </w:rPr>
      </w:pPr>
      <w:r w:rsidRPr="001E4AF6">
        <w:rPr>
          <w:rFonts w:ascii="Bell MT" w:eastAsia="LiSong Pro Light" w:hAnsi="Bell MT" w:cs="Big Caslon Medium"/>
          <w:i/>
          <w:sz w:val="28"/>
          <w:szCs w:val="28"/>
          <w:u w:val="single"/>
        </w:rPr>
        <w:t xml:space="preserve">Work Experience </w:t>
      </w:r>
    </w:p>
    <w:p w14:paraId="6562DFF1" w14:textId="4A571CFF" w:rsidR="001C7398" w:rsidRPr="001E4AF6" w:rsidRDefault="004829DA" w:rsidP="002209BE">
      <w:pPr>
        <w:ind w:firstLine="360"/>
        <w:rPr>
          <w:rFonts w:ascii="Bell MT" w:eastAsia="LiSong Pro Light" w:hAnsi="Bell MT" w:cs="Big Caslon Medium"/>
          <w:b/>
        </w:rPr>
      </w:pPr>
      <w:r w:rsidRPr="001E4AF6">
        <w:rPr>
          <w:rFonts w:ascii="Bell MT" w:eastAsia="LiSong Pro Light" w:hAnsi="Bell MT" w:cs="Big Caslon Medium"/>
          <w:b/>
        </w:rPr>
        <w:t xml:space="preserve">University </w:t>
      </w:r>
      <w:r w:rsidR="00A358C5" w:rsidRPr="001E4AF6">
        <w:rPr>
          <w:rFonts w:ascii="Bell MT" w:eastAsia="LiSong Pro Light" w:hAnsi="Bell MT" w:cs="Big Caslon Medium"/>
          <w:b/>
        </w:rPr>
        <w:t xml:space="preserve">of Delaware HDFS Department </w:t>
      </w:r>
    </w:p>
    <w:p w14:paraId="19FB1C2B" w14:textId="512701C0" w:rsidR="00C67C0C" w:rsidRPr="001E4AF6" w:rsidRDefault="00A358C5" w:rsidP="002209BE">
      <w:pPr>
        <w:ind w:firstLine="360"/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  <w:i/>
        </w:rPr>
        <w:t xml:space="preserve">Research Assistant </w:t>
      </w:r>
      <w:r w:rsidR="00673D8D" w:rsidRPr="001E4AF6">
        <w:rPr>
          <w:rFonts w:ascii="Bell MT" w:eastAsia="LiSong Pro Light" w:hAnsi="Bell MT" w:cs="Big Caslon Medium"/>
          <w:i/>
        </w:rPr>
        <w:t>for substance use disorders research studies</w:t>
      </w:r>
    </w:p>
    <w:p w14:paraId="06822877" w14:textId="2735C339" w:rsidR="00A358C5" w:rsidRPr="001E4AF6" w:rsidRDefault="00C67C0C" w:rsidP="00C67C0C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Prepare</w:t>
      </w:r>
      <w:r w:rsidR="00C13428" w:rsidRPr="001E4AF6">
        <w:rPr>
          <w:rFonts w:ascii="Bell MT" w:eastAsia="LiSong Pro Light" w:hAnsi="Bell MT" w:cs="Big Caslon Medium"/>
        </w:rPr>
        <w:t>d</w:t>
      </w:r>
      <w:r w:rsidRPr="001E4AF6">
        <w:rPr>
          <w:rFonts w:ascii="Bell MT" w:eastAsia="LiSong Pro Light" w:hAnsi="Bell MT" w:cs="Big Caslon Medium"/>
        </w:rPr>
        <w:t xml:space="preserve"> documents for IRB submission</w:t>
      </w:r>
    </w:p>
    <w:p w14:paraId="12DE768E" w14:textId="548F1734" w:rsidR="009D6784" w:rsidRPr="001E4AF6" w:rsidRDefault="009D6784" w:rsidP="00D7251D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Research</w:t>
      </w:r>
      <w:r w:rsidR="00C13428" w:rsidRPr="001E4AF6">
        <w:rPr>
          <w:rFonts w:ascii="Bell MT" w:eastAsia="LiSong Pro Light" w:hAnsi="Bell MT" w:cs="Big Caslon Medium"/>
        </w:rPr>
        <w:t>ed</w:t>
      </w:r>
      <w:r w:rsidRPr="001E4AF6">
        <w:rPr>
          <w:rFonts w:ascii="Bell MT" w:eastAsia="LiSong Pro Light" w:hAnsi="Bell MT" w:cs="Big Caslon Medium"/>
        </w:rPr>
        <w:t xml:space="preserve"> previous studies regarding addiction recovery</w:t>
      </w:r>
    </w:p>
    <w:p w14:paraId="0B002C38" w14:textId="107A1A42" w:rsidR="00A358C5" w:rsidRPr="001E4AF6" w:rsidRDefault="00FB1001" w:rsidP="00283507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Assist</w:t>
      </w:r>
      <w:r w:rsidR="00C13428" w:rsidRPr="001E4AF6">
        <w:rPr>
          <w:rFonts w:ascii="Bell MT" w:eastAsia="LiSong Pro Light" w:hAnsi="Bell MT" w:cs="Big Caslon Medium"/>
        </w:rPr>
        <w:t>ed</w:t>
      </w:r>
      <w:r w:rsidRPr="001E4AF6">
        <w:rPr>
          <w:rFonts w:ascii="Bell MT" w:eastAsia="LiSong Pro Light" w:hAnsi="Bell MT" w:cs="Big Caslon Medium"/>
        </w:rPr>
        <w:t xml:space="preserve"> in creating surveys</w:t>
      </w:r>
    </w:p>
    <w:p w14:paraId="076093B5" w14:textId="292B0AFC" w:rsidR="006D57F3" w:rsidRPr="001E4AF6" w:rsidRDefault="006D57F3" w:rsidP="002209BE">
      <w:pPr>
        <w:ind w:firstLine="360"/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  <w:b/>
        </w:rPr>
        <w:t xml:space="preserve">Steps to Recovery; </w:t>
      </w:r>
      <w:r w:rsidR="00FB12DF" w:rsidRPr="001E4AF6">
        <w:rPr>
          <w:rFonts w:ascii="Bell MT" w:eastAsia="LiSong Pro Light" w:hAnsi="Bell MT" w:cs="Big Caslon Medium"/>
        </w:rPr>
        <w:t>Levittown, PA</w:t>
      </w:r>
    </w:p>
    <w:p w14:paraId="268DCE2B" w14:textId="0AEBD954" w:rsidR="00FB12DF" w:rsidRPr="001E4AF6" w:rsidRDefault="00FB12DF" w:rsidP="002209BE">
      <w:pPr>
        <w:ind w:firstLine="360"/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  <w:i/>
        </w:rPr>
        <w:t>Clinical Intern</w:t>
      </w:r>
    </w:p>
    <w:p w14:paraId="14FD1627" w14:textId="484ED2FE" w:rsidR="00FB12DF" w:rsidRPr="001E4AF6" w:rsidRDefault="00C13428" w:rsidP="00FB12DF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Took</w:t>
      </w:r>
      <w:r w:rsidR="001C7398" w:rsidRPr="001E4AF6">
        <w:rPr>
          <w:rFonts w:ascii="Bell MT" w:eastAsia="LiSong Pro Light" w:hAnsi="Bell MT" w:cs="Big Caslon Medium"/>
        </w:rPr>
        <w:t xml:space="preserve"> notes for patient therapy sessions</w:t>
      </w:r>
    </w:p>
    <w:p w14:paraId="66CF2630" w14:textId="13013A09" w:rsidR="00D7251D" w:rsidRPr="001E4AF6" w:rsidRDefault="00D7251D" w:rsidP="00FB12DF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S</w:t>
      </w:r>
      <w:r w:rsidR="00511FD1" w:rsidRPr="001E4AF6">
        <w:rPr>
          <w:rFonts w:ascii="Bell MT" w:eastAsia="LiSong Pro Light" w:hAnsi="Bell MT" w:cs="Big Caslon Medium"/>
        </w:rPr>
        <w:t>earch</w:t>
      </w:r>
      <w:r w:rsidR="00C13428" w:rsidRPr="001E4AF6">
        <w:rPr>
          <w:rFonts w:ascii="Bell MT" w:eastAsia="LiSong Pro Light" w:hAnsi="Bell MT" w:cs="Big Caslon Medium"/>
        </w:rPr>
        <w:t>ed</w:t>
      </w:r>
      <w:r w:rsidR="00511FD1" w:rsidRPr="001E4AF6">
        <w:rPr>
          <w:rFonts w:ascii="Bell MT" w:eastAsia="LiSong Pro Light" w:hAnsi="Bell MT" w:cs="Big Caslon Medium"/>
        </w:rPr>
        <w:t xml:space="preserve"> client bags and belongings</w:t>
      </w:r>
      <w:r w:rsidR="00FB1001" w:rsidRPr="001E4AF6">
        <w:rPr>
          <w:rFonts w:ascii="Bell MT" w:eastAsia="LiSong Pro Light" w:hAnsi="Bell MT" w:cs="Big Caslon Medium"/>
        </w:rPr>
        <w:t xml:space="preserve"> </w:t>
      </w:r>
    </w:p>
    <w:p w14:paraId="40A61B27" w14:textId="1F9D8E02" w:rsidR="00A30288" w:rsidRPr="001E4AF6" w:rsidRDefault="00C13428" w:rsidP="00FB12DF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Answered</w:t>
      </w:r>
      <w:r w:rsidR="007A0DC2" w:rsidRPr="001E4AF6">
        <w:rPr>
          <w:rFonts w:ascii="Bell MT" w:eastAsia="LiSong Pro Light" w:hAnsi="Bell MT" w:cs="Big Caslon Medium"/>
        </w:rPr>
        <w:t xml:space="preserve"> phone front desk phone calls </w:t>
      </w:r>
    </w:p>
    <w:p w14:paraId="08C3E8C1" w14:textId="7A5DA82F" w:rsidR="001C7398" w:rsidRPr="001E4AF6" w:rsidRDefault="001C7398" w:rsidP="00FB12DF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Shadow</w:t>
      </w:r>
      <w:r w:rsidR="00C13428" w:rsidRPr="001E4AF6">
        <w:rPr>
          <w:rFonts w:ascii="Bell MT" w:eastAsia="LiSong Pro Light" w:hAnsi="Bell MT" w:cs="Big Caslon Medium"/>
        </w:rPr>
        <w:t>ed</w:t>
      </w:r>
      <w:r w:rsidRPr="001E4AF6">
        <w:rPr>
          <w:rFonts w:ascii="Bell MT" w:eastAsia="LiSong Pro Light" w:hAnsi="Bell MT" w:cs="Big Caslon Medium"/>
        </w:rPr>
        <w:t xml:space="preserve"> group therapy sessions, clinical planning and practices and case management </w:t>
      </w:r>
    </w:p>
    <w:p w14:paraId="695EC67E" w14:textId="77777777" w:rsidR="002209BE" w:rsidRPr="001E4AF6" w:rsidRDefault="002209BE" w:rsidP="002209BE">
      <w:pPr>
        <w:ind w:firstLine="360"/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  <w:b/>
        </w:rPr>
        <w:t>Cabana’</w:t>
      </w:r>
      <w:r w:rsidRPr="001E4AF6">
        <w:rPr>
          <w:rFonts w:ascii="Bell MT" w:eastAsia="Calibri" w:hAnsi="Bell MT" w:cs="Calibri"/>
          <w:b/>
        </w:rPr>
        <w:t>s</w:t>
      </w:r>
      <w:r w:rsidRPr="001E4AF6">
        <w:rPr>
          <w:rFonts w:ascii="Bell MT" w:eastAsia="LiSong Pro Light" w:hAnsi="Bell MT" w:cs="Big Caslon Medium"/>
          <w:b/>
        </w:rPr>
        <w:t xml:space="preserve"> </w:t>
      </w:r>
      <w:r w:rsidRPr="001E4AF6">
        <w:rPr>
          <w:rFonts w:ascii="Bell MT" w:eastAsia="Calibri" w:hAnsi="Bell MT" w:cs="Calibri"/>
          <w:b/>
        </w:rPr>
        <w:t>Beach</w:t>
      </w:r>
      <w:r w:rsidRPr="001E4AF6">
        <w:rPr>
          <w:rFonts w:ascii="Bell MT" w:eastAsia="LiSong Pro Light" w:hAnsi="Bell MT" w:cs="Big Caslon Medium"/>
          <w:b/>
        </w:rPr>
        <w:t xml:space="preserve"> </w:t>
      </w:r>
      <w:r w:rsidRPr="001E4AF6">
        <w:rPr>
          <w:rFonts w:ascii="Bell MT" w:eastAsia="Calibri" w:hAnsi="Bell MT" w:cs="Calibri"/>
          <w:b/>
        </w:rPr>
        <w:t>Bar</w:t>
      </w:r>
      <w:r w:rsidRPr="001E4AF6">
        <w:rPr>
          <w:rFonts w:ascii="Bell MT" w:eastAsia="LiSong Pro Light" w:hAnsi="Bell MT" w:cs="Big Caslon Medium"/>
          <w:b/>
        </w:rPr>
        <w:t xml:space="preserve"> </w:t>
      </w:r>
      <w:r w:rsidRPr="001E4AF6">
        <w:rPr>
          <w:rFonts w:ascii="Bell MT" w:eastAsia="Calibri" w:hAnsi="Bell MT" w:cs="Calibri"/>
          <w:b/>
        </w:rPr>
        <w:t>and</w:t>
      </w:r>
      <w:r w:rsidRPr="001E4AF6">
        <w:rPr>
          <w:rFonts w:ascii="Bell MT" w:eastAsia="LiSong Pro Light" w:hAnsi="Bell MT" w:cs="Big Caslon Medium"/>
          <w:b/>
        </w:rPr>
        <w:t xml:space="preserve"> </w:t>
      </w:r>
      <w:r w:rsidRPr="001E4AF6">
        <w:rPr>
          <w:rFonts w:ascii="Bell MT" w:eastAsia="Calibri" w:hAnsi="Bell MT" w:cs="Calibri"/>
          <w:b/>
        </w:rPr>
        <w:t>Grill</w:t>
      </w:r>
      <w:r w:rsidRPr="001E4AF6">
        <w:rPr>
          <w:rFonts w:ascii="Bell MT" w:eastAsia="LiSong Pro Light" w:hAnsi="Bell MT" w:cs="Big Caslon Medium"/>
        </w:rPr>
        <w:t>; Cape May, NJ</w:t>
      </w:r>
    </w:p>
    <w:p w14:paraId="73F1CDCD" w14:textId="77777777" w:rsidR="002209BE" w:rsidRPr="001E4AF6" w:rsidRDefault="002209BE" w:rsidP="002209BE">
      <w:pPr>
        <w:ind w:firstLine="360"/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  <w:i/>
        </w:rPr>
        <w:t>Bartender</w:t>
      </w:r>
    </w:p>
    <w:p w14:paraId="1E711F3F" w14:textId="27BC5163" w:rsidR="002209BE" w:rsidRPr="001E4AF6" w:rsidRDefault="001C7398" w:rsidP="002209B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Took</w:t>
      </w:r>
      <w:r w:rsidR="002209BE" w:rsidRPr="001E4AF6">
        <w:rPr>
          <w:rFonts w:ascii="Bell MT" w:eastAsia="LiSong Pro Light" w:hAnsi="Bell MT" w:cs="Big Caslon Medium"/>
        </w:rPr>
        <w:t xml:space="preserve"> food and drink orders for customers </w:t>
      </w:r>
    </w:p>
    <w:p w14:paraId="74C86B68" w14:textId="27D217FA" w:rsidR="002209BE" w:rsidRPr="001E4AF6" w:rsidRDefault="001C7398" w:rsidP="002209B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Prepared and served</w:t>
      </w:r>
      <w:r w:rsidR="002209BE" w:rsidRPr="001E4AF6">
        <w:rPr>
          <w:rFonts w:ascii="Bell MT" w:eastAsia="LiSong Pro Light" w:hAnsi="Bell MT" w:cs="Big Caslon Medium"/>
        </w:rPr>
        <w:t xml:space="preserve"> alcoholic beverages</w:t>
      </w:r>
    </w:p>
    <w:p w14:paraId="47CD6579" w14:textId="78203366" w:rsidR="002209BE" w:rsidRPr="001E4AF6" w:rsidRDefault="001C7398" w:rsidP="002209B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Counted</w:t>
      </w:r>
      <w:r w:rsidR="002209BE" w:rsidRPr="001E4AF6">
        <w:rPr>
          <w:rFonts w:ascii="Bell MT" w:eastAsia="LiSong Pro Light" w:hAnsi="Bell MT" w:cs="Big Caslon Medium"/>
        </w:rPr>
        <w:t xml:space="preserve"> register and</w:t>
      </w:r>
      <w:bookmarkStart w:id="0" w:name="_GoBack"/>
      <w:bookmarkEnd w:id="0"/>
      <w:r w:rsidR="002209BE" w:rsidRPr="001E4AF6">
        <w:rPr>
          <w:rFonts w:ascii="Bell MT" w:eastAsia="LiSong Pro Light" w:hAnsi="Bell MT" w:cs="Big Caslon Medium"/>
        </w:rPr>
        <w:t xml:space="preserve"> stock inventory</w:t>
      </w:r>
    </w:p>
    <w:p w14:paraId="2DBAB3FE" w14:textId="053506C9" w:rsidR="002209BE" w:rsidRPr="001E4AF6" w:rsidRDefault="001C7398" w:rsidP="002209B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Cleaned: opened and broke</w:t>
      </w:r>
      <w:r w:rsidR="002209BE" w:rsidRPr="001E4AF6">
        <w:rPr>
          <w:rFonts w:ascii="Bell MT" w:eastAsia="LiSong Pro Light" w:hAnsi="Bell MT" w:cs="Big Caslon Medium"/>
        </w:rPr>
        <w:t xml:space="preserve"> down the bar for each shift</w:t>
      </w:r>
    </w:p>
    <w:p w14:paraId="6E97D35D" w14:textId="5B6211A8" w:rsidR="002209BE" w:rsidRPr="001E4AF6" w:rsidRDefault="001C7398" w:rsidP="002209B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Re-tapped kegs and refilled</w:t>
      </w:r>
      <w:r w:rsidR="002209BE" w:rsidRPr="001E4AF6">
        <w:rPr>
          <w:rFonts w:ascii="Bell MT" w:eastAsia="LiSong Pro Light" w:hAnsi="Bell MT" w:cs="Big Caslon Medium"/>
        </w:rPr>
        <w:t xml:space="preserve"> stock</w:t>
      </w:r>
    </w:p>
    <w:p w14:paraId="2277CF77" w14:textId="734939DA" w:rsidR="002209BE" w:rsidRPr="001E4AF6" w:rsidRDefault="001C7398" w:rsidP="008272CD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</w:rPr>
        <w:t>Cut</w:t>
      </w:r>
      <w:r w:rsidR="002209BE" w:rsidRPr="001E4AF6">
        <w:rPr>
          <w:rFonts w:ascii="Bell MT" w:eastAsia="LiSong Pro Light" w:hAnsi="Bell MT" w:cs="Big Caslon Medium"/>
        </w:rPr>
        <w:t xml:space="preserve"> fruit</w:t>
      </w:r>
    </w:p>
    <w:p w14:paraId="6A11E63C" w14:textId="6AFAE51B" w:rsidR="001B58FE" w:rsidRPr="001E4AF6" w:rsidRDefault="001B58FE" w:rsidP="001B58FE">
      <w:pPr>
        <w:ind w:left="360"/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  <w:b/>
        </w:rPr>
        <w:t xml:space="preserve">Rockford Center; </w:t>
      </w:r>
      <w:r w:rsidRPr="001E4AF6">
        <w:rPr>
          <w:rFonts w:ascii="Bell MT" w:eastAsia="LiSong Pro Light" w:hAnsi="Bell MT" w:cs="Big Caslon Medium"/>
        </w:rPr>
        <w:t>Newark, DE</w:t>
      </w:r>
    </w:p>
    <w:p w14:paraId="4DF5D50B" w14:textId="0824A6BE" w:rsidR="001B58FE" w:rsidRPr="001E4AF6" w:rsidRDefault="001B58FE" w:rsidP="001B58FE">
      <w:pPr>
        <w:ind w:left="360"/>
        <w:rPr>
          <w:rFonts w:ascii="Bell MT" w:eastAsia="LiSong Pro Light" w:hAnsi="Bell MT" w:cs="Big Caslon Medium"/>
          <w:i/>
        </w:rPr>
      </w:pPr>
      <w:r w:rsidRPr="001E4AF6">
        <w:rPr>
          <w:rFonts w:ascii="Bell MT" w:eastAsia="LiSong Pro Light" w:hAnsi="Bell MT" w:cs="Big Caslon Medium"/>
          <w:i/>
        </w:rPr>
        <w:t>Social Work Intern</w:t>
      </w:r>
    </w:p>
    <w:p w14:paraId="36341C0B" w14:textId="5BA54670" w:rsidR="001B58FE" w:rsidRPr="001E4AF6" w:rsidRDefault="001C7398" w:rsidP="001B58F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Completed</w:t>
      </w:r>
      <w:r w:rsidR="001B58FE" w:rsidRPr="001E4AF6">
        <w:rPr>
          <w:rFonts w:ascii="Bell MT" w:eastAsia="LiSong Pro Light" w:hAnsi="Bell MT" w:cs="Big Caslon Medium"/>
        </w:rPr>
        <w:t xml:space="preserve"> patient psychosocial assessments</w:t>
      </w:r>
    </w:p>
    <w:p w14:paraId="6CBE2B25" w14:textId="1334053D" w:rsidR="001B58FE" w:rsidRPr="001E4AF6" w:rsidRDefault="001C7398" w:rsidP="001B58F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Faxed</w:t>
      </w:r>
      <w:r w:rsidR="001B58FE" w:rsidRPr="001E4AF6">
        <w:rPr>
          <w:rFonts w:ascii="Bell MT" w:eastAsia="LiSong Pro Light" w:hAnsi="Bell MT" w:cs="Big Caslon Medium"/>
        </w:rPr>
        <w:t xml:space="preserve"> discharge paperwork</w:t>
      </w:r>
    </w:p>
    <w:p w14:paraId="42081EC8" w14:textId="65FD4D18" w:rsidR="001B58FE" w:rsidRPr="001E4AF6" w:rsidRDefault="001C7398" w:rsidP="001B58F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Filed</w:t>
      </w:r>
      <w:r w:rsidR="001B58FE" w:rsidRPr="001E4AF6">
        <w:rPr>
          <w:rFonts w:ascii="Bell MT" w:eastAsia="LiSong Pro Light" w:hAnsi="Bell MT" w:cs="Big Caslon Medium"/>
        </w:rPr>
        <w:t xml:space="preserve"> patient paperwork</w:t>
      </w:r>
    </w:p>
    <w:p w14:paraId="4778F9C3" w14:textId="6A96D50C" w:rsidR="001B58FE" w:rsidRPr="001E4AF6" w:rsidRDefault="001C7398" w:rsidP="001B58F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Obtained</w:t>
      </w:r>
      <w:r w:rsidR="001B58FE" w:rsidRPr="001E4AF6">
        <w:rPr>
          <w:rFonts w:ascii="Bell MT" w:eastAsia="LiSong Pro Light" w:hAnsi="Bell MT" w:cs="Big Caslon Medium"/>
        </w:rPr>
        <w:t xml:space="preserve"> patient collateral information</w:t>
      </w:r>
    </w:p>
    <w:p w14:paraId="0FFE38F2" w14:textId="18B23C67" w:rsidR="001B58FE" w:rsidRPr="001E4AF6" w:rsidRDefault="001C7398" w:rsidP="001B58FE">
      <w:pPr>
        <w:pStyle w:val="ListParagraph"/>
        <w:numPr>
          <w:ilvl w:val="0"/>
          <w:numId w:val="6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Scheduled</w:t>
      </w:r>
      <w:r w:rsidR="001B58FE" w:rsidRPr="001E4AF6">
        <w:rPr>
          <w:rFonts w:ascii="Bell MT" w:eastAsia="LiSong Pro Light" w:hAnsi="Bell MT" w:cs="Big Caslon Medium"/>
        </w:rPr>
        <w:t xml:space="preserve"> medical appointments for patients</w:t>
      </w:r>
    </w:p>
    <w:p w14:paraId="09695041" w14:textId="27A49362" w:rsidR="002C2E0A" w:rsidRPr="001E4AF6" w:rsidRDefault="008272CD" w:rsidP="008272CD">
      <w:pPr>
        <w:rPr>
          <w:rFonts w:ascii="Bell MT" w:eastAsia="LiSong Pro Light" w:hAnsi="Bell MT" w:cs="Big Caslon Medium"/>
          <w:i/>
          <w:sz w:val="28"/>
          <w:szCs w:val="28"/>
          <w:u w:val="single"/>
        </w:rPr>
      </w:pPr>
      <w:r w:rsidRPr="001E4AF6">
        <w:rPr>
          <w:rFonts w:ascii="Bell MT" w:eastAsia="LiSong Pro Light" w:hAnsi="Bell MT" w:cs="Big Caslon Medium"/>
          <w:i/>
          <w:sz w:val="28"/>
          <w:szCs w:val="28"/>
          <w:u w:val="single"/>
        </w:rPr>
        <w:t>Skills</w:t>
      </w:r>
      <w:r w:rsidR="00467E4F" w:rsidRPr="001E4AF6">
        <w:rPr>
          <w:rFonts w:ascii="Bell MT" w:eastAsia="LiSong Pro Light" w:hAnsi="Bell MT" w:cs="Big Caslon Medium"/>
          <w:i/>
          <w:sz w:val="28"/>
          <w:szCs w:val="28"/>
          <w:u w:val="single"/>
        </w:rPr>
        <w:t xml:space="preserve"> </w:t>
      </w:r>
    </w:p>
    <w:p w14:paraId="4C53613A" w14:textId="55885A28" w:rsidR="008272CD" w:rsidRPr="001E4AF6" w:rsidRDefault="00B9092E" w:rsidP="008272CD">
      <w:pPr>
        <w:pStyle w:val="ListParagraph"/>
        <w:numPr>
          <w:ilvl w:val="0"/>
          <w:numId w:val="11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Microsoft Excel, Word and</w:t>
      </w:r>
      <w:r w:rsidR="0039474E" w:rsidRPr="001E4AF6">
        <w:rPr>
          <w:rFonts w:ascii="Bell MT" w:eastAsia="LiSong Pro Light" w:hAnsi="Bell MT" w:cs="Big Caslon Medium"/>
        </w:rPr>
        <w:t xml:space="preserve"> PowerPoint proficient</w:t>
      </w:r>
    </w:p>
    <w:p w14:paraId="5AEADFC8" w14:textId="5ACEDD80" w:rsidR="009766B1" w:rsidRPr="001E4AF6" w:rsidRDefault="009766B1" w:rsidP="00283507">
      <w:pPr>
        <w:pStyle w:val="ListParagraph"/>
        <w:numPr>
          <w:ilvl w:val="0"/>
          <w:numId w:val="11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>Exc</w:t>
      </w:r>
      <w:r w:rsidR="00BF46F0" w:rsidRPr="001E4AF6">
        <w:rPr>
          <w:rFonts w:ascii="Bell MT" w:eastAsia="LiSong Pro Light" w:hAnsi="Bell MT" w:cs="Big Caslon Medium"/>
        </w:rPr>
        <w:t>eptional communication</w:t>
      </w:r>
      <w:r w:rsidRPr="001E4AF6">
        <w:rPr>
          <w:rFonts w:ascii="Bell MT" w:eastAsia="LiSong Pro Light" w:hAnsi="Bell MT" w:cs="Big Caslon Medium"/>
        </w:rPr>
        <w:t xml:space="preserve"> (phone/in-person)</w:t>
      </w:r>
    </w:p>
    <w:p w14:paraId="51697537" w14:textId="6001C8C0" w:rsidR="00283507" w:rsidRPr="001E4AF6" w:rsidRDefault="00DE17FC" w:rsidP="00283507">
      <w:pPr>
        <w:pStyle w:val="ListParagraph"/>
        <w:numPr>
          <w:ilvl w:val="0"/>
          <w:numId w:val="11"/>
        </w:numPr>
        <w:rPr>
          <w:rFonts w:ascii="Bell MT" w:eastAsia="LiSong Pro Light" w:hAnsi="Bell MT" w:cs="Big Caslon Medium"/>
        </w:rPr>
      </w:pPr>
      <w:r w:rsidRPr="001E4AF6">
        <w:rPr>
          <w:rFonts w:ascii="Bell MT" w:eastAsia="LiSong Pro Light" w:hAnsi="Bell MT" w:cs="Big Caslon Medium"/>
        </w:rPr>
        <w:t xml:space="preserve">Certified in </w:t>
      </w:r>
      <w:r w:rsidR="00BD7207" w:rsidRPr="001E4AF6">
        <w:rPr>
          <w:rFonts w:ascii="Bell MT" w:eastAsia="LiSong Pro Light" w:hAnsi="Bell MT" w:cs="Big Caslon Medium"/>
        </w:rPr>
        <w:t>hu</w:t>
      </w:r>
      <w:r w:rsidRPr="001E4AF6">
        <w:rPr>
          <w:rFonts w:ascii="Bell MT" w:eastAsia="LiSong Pro Light" w:hAnsi="Bell MT" w:cs="Big Caslon Medium"/>
        </w:rPr>
        <w:t xml:space="preserve">man </w:t>
      </w:r>
      <w:proofErr w:type="gramStart"/>
      <w:r w:rsidRPr="001E4AF6">
        <w:rPr>
          <w:rFonts w:ascii="Bell MT" w:eastAsia="LiSong Pro Light" w:hAnsi="Bell MT" w:cs="Big Caslon Medium"/>
        </w:rPr>
        <w:t>subjects</w:t>
      </w:r>
      <w:proofErr w:type="gramEnd"/>
      <w:r w:rsidRPr="001E4AF6">
        <w:rPr>
          <w:rFonts w:ascii="Bell MT" w:eastAsia="LiSong Pro Light" w:hAnsi="Bell MT" w:cs="Big Caslon Medium"/>
        </w:rPr>
        <w:t xml:space="preserve"> protection</w:t>
      </w:r>
      <w:r w:rsidR="00B533FE" w:rsidRPr="001E4AF6">
        <w:rPr>
          <w:rFonts w:ascii="Bell MT" w:eastAsia="LiSong Pro Light" w:hAnsi="Bell MT" w:cs="Big Caslon Medium"/>
        </w:rPr>
        <w:t>s</w:t>
      </w:r>
      <w:r w:rsidRPr="001E4AF6">
        <w:rPr>
          <w:rFonts w:ascii="Bell MT" w:eastAsia="LiSong Pro Light" w:hAnsi="Bell MT" w:cs="Big Caslon Medium"/>
        </w:rPr>
        <w:t xml:space="preserve"> through CITI program</w:t>
      </w:r>
    </w:p>
    <w:sectPr w:rsidR="00283507" w:rsidRPr="001E4AF6" w:rsidSect="00283507">
      <w:pgSz w:w="12240" w:h="15840"/>
      <w:pgMar w:top="540" w:right="1800" w:bottom="83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iSong Pro Light">
    <w:panose1 w:val="02020300000000000000"/>
    <w:charset w:val="88"/>
    <w:family w:val="roman"/>
    <w:pitch w:val="variable"/>
    <w:sig w:usb0="80000001" w:usb1="28091800" w:usb2="00000016" w:usb3="00000000" w:csb0="00100000" w:csb1="00000000"/>
  </w:font>
  <w:font w:name="Big Caslon Medium">
    <w:panose1 w:val="02000603090000020003"/>
    <w:charset w:val="00"/>
    <w:family w:val="roman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45E8"/>
    <w:multiLevelType w:val="hybridMultilevel"/>
    <w:tmpl w:val="0DD060E8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>
    <w:nsid w:val="1DF90310"/>
    <w:multiLevelType w:val="hybridMultilevel"/>
    <w:tmpl w:val="35A4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05FE"/>
    <w:multiLevelType w:val="hybridMultilevel"/>
    <w:tmpl w:val="34C86F4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2CCC57E3"/>
    <w:multiLevelType w:val="hybridMultilevel"/>
    <w:tmpl w:val="E71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C195D"/>
    <w:multiLevelType w:val="hybridMultilevel"/>
    <w:tmpl w:val="ECF2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BD15E6"/>
    <w:multiLevelType w:val="hybridMultilevel"/>
    <w:tmpl w:val="A146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51A08"/>
    <w:multiLevelType w:val="hybridMultilevel"/>
    <w:tmpl w:val="96EC5D8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545F7EB1"/>
    <w:multiLevelType w:val="hybridMultilevel"/>
    <w:tmpl w:val="3210092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55A13958"/>
    <w:multiLevelType w:val="hybridMultilevel"/>
    <w:tmpl w:val="48A2C0F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6AEF20D7"/>
    <w:multiLevelType w:val="hybridMultilevel"/>
    <w:tmpl w:val="0E30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5201"/>
    <w:multiLevelType w:val="hybridMultilevel"/>
    <w:tmpl w:val="736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CD"/>
    <w:rsid w:val="00040066"/>
    <w:rsid w:val="00145E5C"/>
    <w:rsid w:val="001B58FE"/>
    <w:rsid w:val="001B72B1"/>
    <w:rsid w:val="001C7398"/>
    <w:rsid w:val="001E4AF6"/>
    <w:rsid w:val="00203CDE"/>
    <w:rsid w:val="002209BE"/>
    <w:rsid w:val="002446A2"/>
    <w:rsid w:val="0026356E"/>
    <w:rsid w:val="00283507"/>
    <w:rsid w:val="002A3FBD"/>
    <w:rsid w:val="002C2E0A"/>
    <w:rsid w:val="002F20AC"/>
    <w:rsid w:val="003657CD"/>
    <w:rsid w:val="00371A29"/>
    <w:rsid w:val="0039474E"/>
    <w:rsid w:val="00467E4F"/>
    <w:rsid w:val="004829DA"/>
    <w:rsid w:val="004B5434"/>
    <w:rsid w:val="00511FD1"/>
    <w:rsid w:val="00610EB3"/>
    <w:rsid w:val="00673D8D"/>
    <w:rsid w:val="006B2430"/>
    <w:rsid w:val="006D57F3"/>
    <w:rsid w:val="007A0DC2"/>
    <w:rsid w:val="007E53D8"/>
    <w:rsid w:val="008272CD"/>
    <w:rsid w:val="008E3A06"/>
    <w:rsid w:val="009766B1"/>
    <w:rsid w:val="009D6784"/>
    <w:rsid w:val="00A30288"/>
    <w:rsid w:val="00A358C5"/>
    <w:rsid w:val="00B533FE"/>
    <w:rsid w:val="00B74B03"/>
    <w:rsid w:val="00B9092E"/>
    <w:rsid w:val="00BB583A"/>
    <w:rsid w:val="00BD7207"/>
    <w:rsid w:val="00BF46F0"/>
    <w:rsid w:val="00BF716F"/>
    <w:rsid w:val="00C13428"/>
    <w:rsid w:val="00C67C0C"/>
    <w:rsid w:val="00D16027"/>
    <w:rsid w:val="00D7251D"/>
    <w:rsid w:val="00DE17FC"/>
    <w:rsid w:val="00DE62DE"/>
    <w:rsid w:val="00FB1001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619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2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GCRANE@UDEL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503B2-7C00-0448-8E04-D0B42C2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rane</dc:creator>
  <cp:keywords/>
  <dc:description/>
  <cp:lastModifiedBy>Crane, Alessandra</cp:lastModifiedBy>
  <cp:revision>11</cp:revision>
  <dcterms:created xsi:type="dcterms:W3CDTF">2017-10-03T00:56:00Z</dcterms:created>
  <dcterms:modified xsi:type="dcterms:W3CDTF">2018-07-07T01:14:00Z</dcterms:modified>
</cp:coreProperties>
</file>